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5638" w14:textId="1FE5FE88" w:rsidR="00876E7A" w:rsidRDefault="00876E7A" w:rsidP="006E3A8E"/>
    <w:p w14:paraId="11AB49D2" w14:textId="5512D433" w:rsidR="00106966" w:rsidRPr="00876E7A" w:rsidRDefault="00106966" w:rsidP="006E3A8E">
      <w:r>
        <w:rPr>
          <w:noProof/>
        </w:rPr>
        <w:drawing>
          <wp:inline distT="0" distB="0" distL="0" distR="0" wp14:anchorId="4E63940D" wp14:editId="75BF2BB3">
            <wp:extent cx="8961120" cy="4232910"/>
            <wp:effectExtent l="57150" t="57150" r="30480" b="342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06966" w:rsidRPr="00876E7A" w:rsidSect="00876E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BBDE" w14:textId="77777777" w:rsidR="00D64217" w:rsidRDefault="00D64217" w:rsidP="00D64217">
      <w:pPr>
        <w:spacing w:after="0" w:line="240" w:lineRule="auto"/>
      </w:pPr>
      <w:r>
        <w:separator/>
      </w:r>
    </w:p>
  </w:endnote>
  <w:endnote w:type="continuationSeparator" w:id="0">
    <w:p w14:paraId="4A0EE8DB" w14:textId="77777777" w:rsidR="00D64217" w:rsidRDefault="00D64217" w:rsidP="00D6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E31E" w14:textId="77777777" w:rsidR="002C71EF" w:rsidRDefault="002C7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9AE1" w14:textId="77777777" w:rsidR="002C71EF" w:rsidRDefault="002C7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0E58" w14:textId="77777777" w:rsidR="002C71EF" w:rsidRDefault="002C7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A9E7" w14:textId="77777777" w:rsidR="00D64217" w:rsidRDefault="00D64217" w:rsidP="00D64217">
      <w:pPr>
        <w:spacing w:after="0" w:line="240" w:lineRule="auto"/>
      </w:pPr>
      <w:r>
        <w:separator/>
      </w:r>
    </w:p>
  </w:footnote>
  <w:footnote w:type="continuationSeparator" w:id="0">
    <w:p w14:paraId="2C88E706" w14:textId="77777777" w:rsidR="00D64217" w:rsidRDefault="00D64217" w:rsidP="00D6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2E0B" w14:textId="77777777" w:rsidR="002C71EF" w:rsidRDefault="002C7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F4DD" w14:textId="77777777" w:rsidR="0053516A" w:rsidRPr="00F90127" w:rsidRDefault="0053516A" w:rsidP="0053516A">
    <w:pPr>
      <w:pStyle w:val="Footer"/>
      <w:jc w:val="center"/>
      <w:rPr>
        <w:rFonts w:ascii="Algerian" w:hAnsi="Algerian" w:cs="Times New Roman"/>
        <w:b/>
        <w:bCs/>
        <w:color w:val="FF0000"/>
        <w:sz w:val="56"/>
        <w:szCs w:val="56"/>
        <w:lang w:val="en-US"/>
      </w:rPr>
    </w:pPr>
    <w:r w:rsidRPr="00F90127">
      <w:rPr>
        <w:rFonts w:ascii="Algerian" w:hAnsi="Algerian" w:cs="Times New Roman"/>
        <w:b/>
        <w:bCs/>
        <w:color w:val="FF0000"/>
        <w:sz w:val="56"/>
        <w:szCs w:val="56"/>
        <w:lang w:val="en-US"/>
      </w:rPr>
      <w:t>Training and Placement cell Structure</w:t>
    </w:r>
  </w:p>
  <w:p w14:paraId="5229BE24" w14:textId="77777777" w:rsidR="0053516A" w:rsidRDefault="00535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FB3B" w14:textId="77777777" w:rsidR="002C71EF" w:rsidRDefault="002C71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3E3"/>
    <w:rsid w:val="00073B1B"/>
    <w:rsid w:val="000F6303"/>
    <w:rsid w:val="00106966"/>
    <w:rsid w:val="00111ACD"/>
    <w:rsid w:val="00172617"/>
    <w:rsid w:val="002804AE"/>
    <w:rsid w:val="002C71EF"/>
    <w:rsid w:val="002F1BC6"/>
    <w:rsid w:val="00391363"/>
    <w:rsid w:val="003A6B02"/>
    <w:rsid w:val="003E68C3"/>
    <w:rsid w:val="004411BF"/>
    <w:rsid w:val="00474E9C"/>
    <w:rsid w:val="004A1E5E"/>
    <w:rsid w:val="0053516A"/>
    <w:rsid w:val="0054422A"/>
    <w:rsid w:val="00575E47"/>
    <w:rsid w:val="005A27DD"/>
    <w:rsid w:val="005A2D54"/>
    <w:rsid w:val="005B4EE1"/>
    <w:rsid w:val="00615A82"/>
    <w:rsid w:val="00641EF4"/>
    <w:rsid w:val="006833B9"/>
    <w:rsid w:val="006E3A8E"/>
    <w:rsid w:val="0072173A"/>
    <w:rsid w:val="00741DDE"/>
    <w:rsid w:val="0076775E"/>
    <w:rsid w:val="007C3743"/>
    <w:rsid w:val="007C4563"/>
    <w:rsid w:val="00876E7A"/>
    <w:rsid w:val="008F5CE5"/>
    <w:rsid w:val="00947FEF"/>
    <w:rsid w:val="009A236D"/>
    <w:rsid w:val="009D78BF"/>
    <w:rsid w:val="009E0FD9"/>
    <w:rsid w:val="00A42A82"/>
    <w:rsid w:val="00A703CD"/>
    <w:rsid w:val="00AC63C2"/>
    <w:rsid w:val="00CD6946"/>
    <w:rsid w:val="00D64217"/>
    <w:rsid w:val="00D945E2"/>
    <w:rsid w:val="00E6644F"/>
    <w:rsid w:val="00EA3B5C"/>
    <w:rsid w:val="00F90127"/>
    <w:rsid w:val="00FA03E3"/>
    <w:rsid w:val="00FE2F0D"/>
    <w:rsid w:val="00FE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CC933"/>
  <w15:docId w15:val="{06B58318-7F81-4C4A-8735-137E2341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4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217"/>
  </w:style>
  <w:style w:type="paragraph" w:styleId="Footer">
    <w:name w:val="footer"/>
    <w:basedOn w:val="Normal"/>
    <w:link w:val="FooterChar"/>
    <w:uiPriority w:val="99"/>
    <w:unhideWhenUsed/>
    <w:rsid w:val="00D642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A77102-B935-42B4-8AB0-A786B693D1A4}" type="doc">
      <dgm:prSet loTypeId="urn:microsoft.com/office/officeart/2005/8/layout/hList7" loCatId="pictur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5B25241-3D79-4798-8045-A8040CBB7209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 Mr.Tannu R.R.</a:t>
          </a:r>
        </a:p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TPO CO- ORDINATOR[CO] </a:t>
          </a:r>
        </a:p>
        <a:p>
          <a:pPr algn="l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Qaualification -BE Computer ,ME Computer </a:t>
          </a:r>
          <a:endParaRPr lang="en-IN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xperience – 11 Yr  Designation – Sr Lecturer</a:t>
          </a:r>
          <a:endParaRPr lang="en-IN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A9D87D-EF30-4BBF-8097-9F999476EABC}" type="parTrans" cxnId="{EA2C9565-B6FC-443C-AA16-2B67C08BFD73}">
      <dgm:prSet/>
      <dgm:spPr/>
      <dgm:t>
        <a:bodyPr/>
        <a:lstStyle/>
        <a:p>
          <a:endParaRPr lang="en-IN"/>
        </a:p>
      </dgm:t>
    </dgm:pt>
    <dgm:pt modelId="{25038B4B-D900-48DC-9285-B1468104EBE6}" type="sibTrans" cxnId="{EA2C9565-B6FC-443C-AA16-2B67C08BFD73}">
      <dgm:prSet/>
      <dgm:spPr/>
      <dgm:t>
        <a:bodyPr/>
        <a:lstStyle/>
        <a:p>
          <a:endParaRPr lang="en-IN"/>
        </a:p>
      </dgm:t>
    </dgm:pt>
    <dgm:pt modelId="{53ABB06D-1973-45C9-A4CF-CBFDCB599BD0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Email-tannurakesh5@gmail.com</a:t>
          </a:r>
        </a:p>
      </dgm:t>
    </dgm:pt>
    <dgm:pt modelId="{3EA8F9F2-8F97-42F1-B8F8-1F20CD2C245F}" type="parTrans" cxnId="{0711AF2C-CEA5-4A35-9922-AA6B847DC538}">
      <dgm:prSet/>
      <dgm:spPr/>
      <dgm:t>
        <a:bodyPr/>
        <a:lstStyle/>
        <a:p>
          <a:endParaRPr lang="en-IN"/>
        </a:p>
      </dgm:t>
    </dgm:pt>
    <dgm:pt modelId="{F320D79D-F7F8-4821-BE23-FB0760FBBA09}" type="sibTrans" cxnId="{0711AF2C-CEA5-4A35-9922-AA6B847DC538}">
      <dgm:prSet/>
      <dgm:spPr/>
      <dgm:t>
        <a:bodyPr/>
        <a:lstStyle/>
        <a:p>
          <a:endParaRPr lang="en-IN"/>
        </a:p>
      </dgm:t>
    </dgm:pt>
    <dgm:pt modelId="{B14C0299-376F-4491-8E07-48734FC6DCD7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Contact No -9975603783</a:t>
          </a:r>
        </a:p>
      </dgm:t>
    </dgm:pt>
    <dgm:pt modelId="{4C18CEDA-C483-45CB-BA4D-28A0BFF15A4F}" type="parTrans" cxnId="{F98ACE45-DDD7-4BFF-BF29-1413FAA3C204}">
      <dgm:prSet/>
      <dgm:spPr/>
      <dgm:t>
        <a:bodyPr/>
        <a:lstStyle/>
        <a:p>
          <a:endParaRPr lang="en-IN"/>
        </a:p>
      </dgm:t>
    </dgm:pt>
    <dgm:pt modelId="{FA5F4790-F482-47C5-BC45-795241F60A9E}" type="sibTrans" cxnId="{F98ACE45-DDD7-4BFF-BF29-1413FAA3C204}">
      <dgm:prSet/>
      <dgm:spPr/>
      <dgm:t>
        <a:bodyPr/>
        <a:lstStyle/>
        <a:p>
          <a:endParaRPr lang="en-IN"/>
        </a:p>
      </dgm:t>
    </dgm:pt>
    <dgm:pt modelId="{D1D2E059-2B7E-469E-AB67-2BC971268AFA}">
      <dgm:prSet phldrT="[Text]" custT="1"/>
      <dgm:spPr/>
      <dgm:t>
        <a:bodyPr/>
        <a:lstStyle/>
        <a:p>
          <a:pPr algn="l"/>
          <a:r>
            <a:rPr lang="en-IN" sz="1100">
              <a:latin typeface="Times New Roman" panose="02020603050405020304" pitchFamily="18" charset="0"/>
              <a:cs typeface="Times New Roman" panose="02020603050405020304" pitchFamily="18" charset="0"/>
            </a:rPr>
            <a:t>              Mr.Momin H.S. </a:t>
          </a:r>
        </a:p>
        <a:p>
          <a:pPr algn="l"/>
          <a:r>
            <a:rPr lang="en-IN" sz="1100">
              <a:latin typeface="Times New Roman" panose="02020603050405020304" pitchFamily="18" charset="0"/>
              <a:cs typeface="Times New Roman" panose="02020603050405020304" pitchFamily="18" charset="0"/>
            </a:rPr>
            <a:t>TPO CO-ORDINATOR[ME/MK]</a:t>
          </a:r>
        </a:p>
        <a:p>
          <a:pPr algn="l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Qaualification -BE Mechanical  ,ME Design App </a:t>
          </a:r>
          <a:endParaRPr lang="en-IN" sz="11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Experience – 04 Yr  Designation – Lecturer </a:t>
          </a:r>
          <a:endParaRPr lang="en-IN" sz="1100"/>
        </a:p>
      </dgm:t>
    </dgm:pt>
    <dgm:pt modelId="{784A5982-40CB-41E3-B091-8846D2E6A1EE}" type="parTrans" cxnId="{9F678917-E46C-458F-AD8A-AFCF85393577}">
      <dgm:prSet/>
      <dgm:spPr/>
      <dgm:t>
        <a:bodyPr/>
        <a:lstStyle/>
        <a:p>
          <a:endParaRPr lang="en-IN"/>
        </a:p>
      </dgm:t>
    </dgm:pt>
    <dgm:pt modelId="{CFA13575-7E4B-4235-8C50-B24A08B26938}" type="sibTrans" cxnId="{9F678917-E46C-458F-AD8A-AFCF85393577}">
      <dgm:prSet/>
      <dgm:spPr/>
      <dgm:t>
        <a:bodyPr/>
        <a:lstStyle/>
        <a:p>
          <a:endParaRPr lang="en-IN"/>
        </a:p>
      </dgm:t>
    </dgm:pt>
    <dgm:pt modelId="{CF8C177A-04DB-4FD7-9772-E0D389C3A575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Email- husen22momin@gmail.com</a:t>
          </a:r>
        </a:p>
      </dgm:t>
    </dgm:pt>
    <dgm:pt modelId="{5A975B0D-6CC4-4F92-9BE0-4E21D2A58A45}" type="parTrans" cxnId="{6D42BD14-F0CB-44A5-81AE-F86D01F4DF30}">
      <dgm:prSet/>
      <dgm:spPr/>
      <dgm:t>
        <a:bodyPr/>
        <a:lstStyle/>
        <a:p>
          <a:endParaRPr lang="en-IN"/>
        </a:p>
      </dgm:t>
    </dgm:pt>
    <dgm:pt modelId="{998C1B5D-0675-4666-B4BB-A81FC01339D2}" type="sibTrans" cxnId="{6D42BD14-F0CB-44A5-81AE-F86D01F4DF30}">
      <dgm:prSet/>
      <dgm:spPr/>
      <dgm:t>
        <a:bodyPr/>
        <a:lstStyle/>
        <a:p>
          <a:endParaRPr lang="en-IN"/>
        </a:p>
      </dgm:t>
    </dgm:pt>
    <dgm:pt modelId="{B5A25D55-9C35-4D28-B044-5F133930326B}">
      <dgm:prSet phldrT="[Text]"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Contact No -9096281662</a:t>
          </a:r>
        </a:p>
      </dgm:t>
    </dgm:pt>
    <dgm:pt modelId="{78FAFD8B-64D7-414A-8676-D7EFACCC6AF1}" type="parTrans" cxnId="{34E8EDE6-657C-4677-A3C8-926E6FECE933}">
      <dgm:prSet/>
      <dgm:spPr/>
      <dgm:t>
        <a:bodyPr/>
        <a:lstStyle/>
        <a:p>
          <a:endParaRPr lang="en-IN"/>
        </a:p>
      </dgm:t>
    </dgm:pt>
    <dgm:pt modelId="{85769A82-9113-49F4-8AFD-3DA92AC2C208}" type="sibTrans" cxnId="{34E8EDE6-657C-4677-A3C8-926E6FECE933}">
      <dgm:prSet/>
      <dgm:spPr/>
      <dgm:t>
        <a:bodyPr/>
        <a:lstStyle/>
        <a:p>
          <a:endParaRPr lang="en-IN"/>
        </a:p>
      </dgm:t>
    </dgm:pt>
    <dgm:pt modelId="{D99B88F2-CD71-4072-803E-2E0F2097AF03}">
      <dgm:prSet phldrT="[Text]" custT="1"/>
      <dgm:spPr/>
      <dgm:t>
        <a:bodyPr/>
        <a:lstStyle/>
        <a:p>
          <a:pPr algn="just"/>
          <a:r>
            <a:rPr lang="en-US" sz="1600">
              <a:latin typeface="Times New Roman" panose="02020603050405020304" pitchFamily="18" charset="0"/>
              <a:cs typeface="Times New Roman" panose="02020603050405020304" pitchFamily="18" charset="0"/>
            </a:rPr>
            <a:t>     Mr.Vighe S.T. </a:t>
          </a:r>
          <a:endParaRPr lang="en-IN" sz="1600"/>
        </a:p>
      </dgm:t>
    </dgm:pt>
    <dgm:pt modelId="{B33AB572-08D4-4076-8E43-5AF31301682A}" type="sibTrans" cxnId="{51AA48B5-8C43-448A-927B-562CF91A790C}">
      <dgm:prSet/>
      <dgm:spPr/>
      <dgm:t>
        <a:bodyPr/>
        <a:lstStyle/>
        <a:p>
          <a:endParaRPr lang="en-IN"/>
        </a:p>
      </dgm:t>
    </dgm:pt>
    <dgm:pt modelId="{7FBD923F-EBEB-4158-AF30-3090E04EBD6B}" type="parTrans" cxnId="{51AA48B5-8C43-448A-927B-562CF91A790C}">
      <dgm:prSet/>
      <dgm:spPr/>
      <dgm:t>
        <a:bodyPr/>
        <a:lstStyle/>
        <a:p>
          <a:endParaRPr lang="en-IN"/>
        </a:p>
      </dgm:t>
    </dgm:pt>
    <dgm:pt modelId="{B9B6ECBC-3905-4DA5-96CB-6A1B94F9CF21}">
      <dgm:prSet phldrT="[Text]" custT="1"/>
      <dgm:spPr/>
      <dgm:t>
        <a:bodyPr/>
        <a:lstStyle/>
        <a:p>
          <a:pPr algn="just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TPO HEAD</a:t>
          </a:r>
          <a:endParaRPr lang="en-IN" sz="1200"/>
        </a:p>
      </dgm:t>
    </dgm:pt>
    <dgm:pt modelId="{8F05095F-ABFE-41B9-9183-AE7ABA04AA60}" type="sibTrans" cxnId="{CD296464-1926-473C-996F-F841C7FAF53C}">
      <dgm:prSet/>
      <dgm:spPr/>
      <dgm:t>
        <a:bodyPr/>
        <a:lstStyle/>
        <a:p>
          <a:endParaRPr lang="en-IN"/>
        </a:p>
      </dgm:t>
    </dgm:pt>
    <dgm:pt modelId="{A7617E0C-E42D-4CAE-A054-C3DE1C109690}" type="parTrans" cxnId="{CD296464-1926-473C-996F-F841C7FAF53C}">
      <dgm:prSet/>
      <dgm:spPr/>
      <dgm:t>
        <a:bodyPr/>
        <a:lstStyle/>
        <a:p>
          <a:endParaRPr lang="en-IN"/>
        </a:p>
      </dgm:t>
    </dgm:pt>
    <dgm:pt modelId="{53802FA6-67EE-4DD8-8066-FDCEB84E63DE}">
      <dgm:prSet custT="1"/>
      <dgm:spPr/>
      <dgm:t>
        <a:bodyPr/>
        <a:lstStyle/>
        <a:p>
          <a:pPr algn="just"/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ME  Environmental Engg. </a:t>
          </a:r>
        </a:p>
      </dgm:t>
    </dgm:pt>
    <dgm:pt modelId="{1B79E7A8-11EC-442F-A64F-9826D9E04CA2}" type="sibTrans" cxnId="{5E59BF94-EFA7-4949-97D8-AABBA510A5C3}">
      <dgm:prSet/>
      <dgm:spPr/>
      <dgm:t>
        <a:bodyPr/>
        <a:lstStyle/>
        <a:p>
          <a:endParaRPr lang="en-IN"/>
        </a:p>
      </dgm:t>
    </dgm:pt>
    <dgm:pt modelId="{9CEB4FF8-9603-4474-871F-BCF84C915742}" type="parTrans" cxnId="{5E59BF94-EFA7-4949-97D8-AABBA510A5C3}">
      <dgm:prSet/>
      <dgm:spPr/>
      <dgm:t>
        <a:bodyPr/>
        <a:lstStyle/>
        <a:p>
          <a:endParaRPr lang="en-IN"/>
        </a:p>
      </dgm:t>
    </dgm:pt>
    <dgm:pt modelId="{639C5557-D2BF-452A-9D58-0E81347D3508}">
      <dgm:prSet custT="1"/>
      <dgm:spPr/>
      <dgm:t>
        <a:bodyPr/>
        <a:lstStyle/>
        <a:p>
          <a:pPr algn="just"/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Experience – 5  Yr</a:t>
          </a:r>
          <a:endParaRPr lang="en-IN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7463E9-4AEB-4ACE-94D1-38B2960477A7}" type="sibTrans" cxnId="{E8ED9105-F3A1-41FD-9AE2-D68597A70A09}">
      <dgm:prSet/>
      <dgm:spPr/>
      <dgm:t>
        <a:bodyPr/>
        <a:lstStyle/>
        <a:p>
          <a:endParaRPr lang="en-IN"/>
        </a:p>
      </dgm:t>
    </dgm:pt>
    <dgm:pt modelId="{81B475A4-F325-4272-9975-D9C7C46CBD97}" type="parTrans" cxnId="{E8ED9105-F3A1-41FD-9AE2-D68597A70A09}">
      <dgm:prSet/>
      <dgm:spPr/>
      <dgm:t>
        <a:bodyPr/>
        <a:lstStyle/>
        <a:p>
          <a:endParaRPr lang="en-IN"/>
        </a:p>
      </dgm:t>
    </dgm:pt>
    <dgm:pt modelId="{F1BA65F6-B7F0-4C2F-A437-3BBC8DD6BCB6}">
      <dgm:prSet custT="1"/>
      <dgm:spPr/>
      <dgm:t>
        <a:bodyPr/>
        <a:lstStyle/>
        <a:p>
          <a:pPr algn="just"/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 Designation – Sr Lecturer </a:t>
          </a:r>
          <a:endParaRPr lang="en-IN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34F143-2085-47A4-9F9E-6129F6AE6A50}" type="sibTrans" cxnId="{1D68A9DC-EC30-4742-8232-AB0F2A59DBF0}">
      <dgm:prSet/>
      <dgm:spPr/>
      <dgm:t>
        <a:bodyPr/>
        <a:lstStyle/>
        <a:p>
          <a:endParaRPr lang="en-IN"/>
        </a:p>
      </dgm:t>
    </dgm:pt>
    <dgm:pt modelId="{CC93AA39-5C48-48BE-9326-3528A35FE1A6}" type="parTrans" cxnId="{1D68A9DC-EC30-4742-8232-AB0F2A59DBF0}">
      <dgm:prSet/>
      <dgm:spPr/>
      <dgm:t>
        <a:bodyPr/>
        <a:lstStyle/>
        <a:p>
          <a:endParaRPr lang="en-IN"/>
        </a:p>
      </dgm:t>
    </dgm:pt>
    <dgm:pt modelId="{9AA38016-6C3C-4B5E-9AEB-6BCAB7C3313B}">
      <dgm:prSet phldrT="[Text]" custT="1"/>
      <dgm:spPr/>
      <dgm:t>
        <a:bodyPr/>
        <a:lstStyle/>
        <a:p>
          <a:pPr algn="just"/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Qaualification -BE CIVIL</a:t>
          </a:r>
          <a:endParaRPr lang="en-IN" sz="1200"/>
        </a:p>
      </dgm:t>
    </dgm:pt>
    <dgm:pt modelId="{BDAE2D92-A449-4531-8D41-000F371A13BB}" type="sibTrans" cxnId="{0C5848A2-C002-4F13-8AB3-6839CA84A73F}">
      <dgm:prSet/>
      <dgm:spPr/>
      <dgm:t>
        <a:bodyPr/>
        <a:lstStyle/>
        <a:p>
          <a:endParaRPr lang="en-IN"/>
        </a:p>
      </dgm:t>
    </dgm:pt>
    <dgm:pt modelId="{4C8643DB-2415-46E8-8FF2-5A381FD1FB31}" type="parTrans" cxnId="{0C5848A2-C002-4F13-8AB3-6839CA84A73F}">
      <dgm:prSet/>
      <dgm:spPr/>
      <dgm:t>
        <a:bodyPr/>
        <a:lstStyle/>
        <a:p>
          <a:endParaRPr lang="en-IN"/>
        </a:p>
      </dgm:t>
    </dgm:pt>
    <dgm:pt modelId="{04C5695A-71FC-4959-B04B-056C79C1892D}">
      <dgm:prSet phldrT="[Text]" custT="1"/>
      <dgm:spPr/>
      <dgm:t>
        <a:bodyPr/>
        <a:lstStyle/>
        <a:p>
          <a:pPr algn="just"/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Email-0992tpc@gmail.com</a:t>
          </a:r>
          <a:endParaRPr lang="en-IN" sz="1200"/>
        </a:p>
      </dgm:t>
    </dgm:pt>
    <dgm:pt modelId="{F89D4822-C1CF-48D6-A1C2-94EC14380652}" type="sibTrans" cxnId="{494C6F12-C8D9-49A7-8900-A2662A4A11ED}">
      <dgm:prSet/>
      <dgm:spPr/>
      <dgm:t>
        <a:bodyPr/>
        <a:lstStyle/>
        <a:p>
          <a:endParaRPr lang="en-IN"/>
        </a:p>
      </dgm:t>
    </dgm:pt>
    <dgm:pt modelId="{B287E45D-3E7B-4B92-917F-D9A28721F23A}" type="parTrans" cxnId="{494C6F12-C8D9-49A7-8900-A2662A4A11ED}">
      <dgm:prSet/>
      <dgm:spPr/>
      <dgm:t>
        <a:bodyPr/>
        <a:lstStyle/>
        <a:p>
          <a:endParaRPr lang="en-IN"/>
        </a:p>
      </dgm:t>
    </dgm:pt>
    <dgm:pt modelId="{9AD439A1-E61B-48F5-A8EF-AAD27F45C9D3}">
      <dgm:prSet phldrT="[Text]" custT="1"/>
      <dgm:spPr/>
      <dgm:t>
        <a:bodyPr/>
        <a:lstStyle/>
        <a:p>
          <a:pPr algn="just"/>
          <a:r>
            <a:rPr lang="en-US" sz="1200" b="0">
              <a:latin typeface="Times New Roman" panose="02020603050405020304" pitchFamily="18" charset="0"/>
              <a:cs typeface="Times New Roman" panose="02020603050405020304" pitchFamily="18" charset="0"/>
            </a:rPr>
            <a:t>Contact -8698098802 </a:t>
          </a:r>
          <a:endParaRPr lang="en-IN" sz="1200"/>
        </a:p>
      </dgm:t>
    </dgm:pt>
    <dgm:pt modelId="{1D4732F9-5B0E-4139-8267-8560F3060C1D}" type="sibTrans" cxnId="{3F519484-D18B-4E5B-8CDE-533F0318588F}">
      <dgm:prSet/>
      <dgm:spPr/>
      <dgm:t>
        <a:bodyPr/>
        <a:lstStyle/>
        <a:p>
          <a:endParaRPr lang="en-IN"/>
        </a:p>
      </dgm:t>
    </dgm:pt>
    <dgm:pt modelId="{912E3586-0680-4261-B0BA-D0C195FA89B2}" type="parTrans" cxnId="{3F519484-D18B-4E5B-8CDE-533F0318588F}">
      <dgm:prSet/>
      <dgm:spPr/>
      <dgm:t>
        <a:bodyPr/>
        <a:lstStyle/>
        <a:p>
          <a:endParaRPr lang="en-IN"/>
        </a:p>
      </dgm:t>
    </dgm:pt>
    <dgm:pt modelId="{EA6EC72B-AC61-4B81-B2C5-EF21CC5FC1A5}">
      <dgm:prSet custT="1"/>
      <dgm:spPr/>
      <dgm:t>
        <a:bodyPr/>
        <a:lstStyle/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Mrs.Shelke B.N.</a:t>
          </a:r>
        </a:p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TPO CO-ORDINATOR (EJ/EE)</a:t>
          </a:r>
        </a:p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Qualification-BE (E&amp;TC),ME</a:t>
          </a:r>
        </a:p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Experinace -1.5 Year </a:t>
          </a:r>
        </a:p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Designation-Lecturere </a:t>
          </a:r>
        </a:p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Email Id-bhagyashri59shelke@gmail.com</a:t>
          </a:r>
        </a:p>
        <a:p>
          <a:pPr algn="l"/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Contact No-8080634032</a:t>
          </a:r>
        </a:p>
      </dgm:t>
    </dgm:pt>
    <dgm:pt modelId="{A16E3A88-32BC-43A0-805C-8CAB6ADDEAFA}" type="parTrans" cxnId="{7ED63670-044E-4F9F-8F5D-D2447FEED0F9}">
      <dgm:prSet/>
      <dgm:spPr/>
      <dgm:t>
        <a:bodyPr/>
        <a:lstStyle/>
        <a:p>
          <a:endParaRPr lang="en-IN"/>
        </a:p>
      </dgm:t>
    </dgm:pt>
    <dgm:pt modelId="{21C307EC-9230-4ECC-A742-581C9D3D631A}" type="sibTrans" cxnId="{7ED63670-044E-4F9F-8F5D-D2447FEED0F9}">
      <dgm:prSet/>
      <dgm:spPr/>
      <dgm:t>
        <a:bodyPr/>
        <a:lstStyle/>
        <a:p>
          <a:endParaRPr lang="en-IN"/>
        </a:p>
      </dgm:t>
    </dgm:pt>
    <dgm:pt modelId="{6708BB7D-3E72-495A-BFF8-DAD689FC18C9}" type="pres">
      <dgm:prSet presAssocID="{A2A77102-B935-42B4-8AB0-A786B693D1A4}" presName="Name0" presStyleCnt="0">
        <dgm:presLayoutVars>
          <dgm:dir/>
          <dgm:resizeHandles val="exact"/>
        </dgm:presLayoutVars>
      </dgm:prSet>
      <dgm:spPr/>
    </dgm:pt>
    <dgm:pt modelId="{6E636924-88B0-4115-A80D-734AD3BF4014}" type="pres">
      <dgm:prSet presAssocID="{A2A77102-B935-42B4-8AB0-A786B693D1A4}" presName="fgShape" presStyleLbl="fgShp" presStyleIdx="0" presStyleCnt="1" custLinFactNeighborX="647" custLinFactNeighborY="21332"/>
      <dgm:spPr/>
    </dgm:pt>
    <dgm:pt modelId="{085A29E5-30B6-4120-AB55-BA7DC53624E0}" type="pres">
      <dgm:prSet presAssocID="{A2A77102-B935-42B4-8AB0-A786B693D1A4}" presName="linComp" presStyleCnt="0"/>
      <dgm:spPr/>
    </dgm:pt>
    <dgm:pt modelId="{466F4C1F-9B64-49FA-A842-D874B94F373F}" type="pres">
      <dgm:prSet presAssocID="{D99B88F2-CD71-4072-803E-2E0F2097AF03}" presName="compNode" presStyleCnt="0"/>
      <dgm:spPr/>
    </dgm:pt>
    <dgm:pt modelId="{85AF74BE-1ACB-486D-A6AA-008C02E7820D}" type="pres">
      <dgm:prSet presAssocID="{D99B88F2-CD71-4072-803E-2E0F2097AF03}" presName="bkgdShape" presStyleLbl="node1" presStyleIdx="0" presStyleCnt="4" custLinFactNeighborX="-1044" custLinFactNeighborY="-180"/>
      <dgm:spPr/>
    </dgm:pt>
    <dgm:pt modelId="{ADCB1BFA-3897-4C56-A2E4-81FC28B8AA74}" type="pres">
      <dgm:prSet presAssocID="{D99B88F2-CD71-4072-803E-2E0F2097AF03}" presName="nodeTx" presStyleLbl="node1" presStyleIdx="0" presStyleCnt="4">
        <dgm:presLayoutVars>
          <dgm:bulletEnabled val="1"/>
        </dgm:presLayoutVars>
      </dgm:prSet>
      <dgm:spPr/>
    </dgm:pt>
    <dgm:pt modelId="{E1A7846E-5F23-498A-A2D6-B035D536E44B}" type="pres">
      <dgm:prSet presAssocID="{D99B88F2-CD71-4072-803E-2E0F2097AF03}" presName="invisiNode" presStyleLbl="node1" presStyleIdx="0" presStyleCnt="4"/>
      <dgm:spPr/>
    </dgm:pt>
    <dgm:pt modelId="{8EB28D41-DF4A-482F-93F3-8DF3E42CA2BA}" type="pres">
      <dgm:prSet presAssocID="{D99B88F2-CD71-4072-803E-2E0F2097AF03}" presName="imagNode" presStyleLbl="fgImgPlace1" presStyleIdx="0" presStyleCnt="4" custLinFactNeighborY="1081"/>
      <dgm:spPr>
        <a:blipFill rotWithShape="1">
          <a:blip xmlns:r="http://schemas.openxmlformats.org/officeDocument/2006/relationships" r:embed="rId1"/>
          <a:srcRect/>
          <a:stretch>
            <a:fillRect t="-25000" b="-25000"/>
          </a:stretch>
        </a:blipFill>
      </dgm:spPr>
    </dgm:pt>
    <dgm:pt modelId="{857E95C2-DFB7-4876-A523-7E5640F92458}" type="pres">
      <dgm:prSet presAssocID="{B33AB572-08D4-4076-8E43-5AF31301682A}" presName="sibTrans" presStyleLbl="sibTrans2D1" presStyleIdx="0" presStyleCnt="0"/>
      <dgm:spPr/>
    </dgm:pt>
    <dgm:pt modelId="{230EF35F-C355-4869-8A25-E26D2B9C9E7B}" type="pres">
      <dgm:prSet presAssocID="{15B25241-3D79-4798-8045-A8040CBB7209}" presName="compNode" presStyleCnt="0"/>
      <dgm:spPr/>
    </dgm:pt>
    <dgm:pt modelId="{516F998A-3BEF-4EF8-A781-B28B55D8F5E4}" type="pres">
      <dgm:prSet presAssocID="{15B25241-3D79-4798-8045-A8040CBB7209}" presName="bkgdShape" presStyleLbl="node1" presStyleIdx="1" presStyleCnt="4"/>
      <dgm:spPr/>
    </dgm:pt>
    <dgm:pt modelId="{25629A87-4F8C-464A-99EA-E44E63A06CEA}" type="pres">
      <dgm:prSet presAssocID="{15B25241-3D79-4798-8045-A8040CBB7209}" presName="nodeTx" presStyleLbl="node1" presStyleIdx="1" presStyleCnt="4">
        <dgm:presLayoutVars>
          <dgm:bulletEnabled val="1"/>
        </dgm:presLayoutVars>
      </dgm:prSet>
      <dgm:spPr/>
    </dgm:pt>
    <dgm:pt modelId="{A4D6CD8F-04AD-4B68-B119-A1F9461F83E2}" type="pres">
      <dgm:prSet presAssocID="{15B25241-3D79-4798-8045-A8040CBB7209}" presName="invisiNode" presStyleLbl="node1" presStyleIdx="1" presStyleCnt="4"/>
      <dgm:spPr/>
    </dgm:pt>
    <dgm:pt modelId="{6B16D9FB-58BF-457B-9354-7799D86F2760}" type="pres">
      <dgm:prSet presAssocID="{15B25241-3D79-4798-8045-A8040CBB7209}" presName="imagNode" presStyleLbl="fgImgPlace1" presStyleIdx="1" presStyleCnt="4"/>
      <dgm:spPr>
        <a:blipFill rotWithShape="1">
          <a:blip xmlns:r="http://schemas.openxmlformats.org/officeDocument/2006/relationships" r:embed="rId2"/>
          <a:srcRect/>
          <a:stretch>
            <a:fillRect t="-14000" b="-14000"/>
          </a:stretch>
        </a:blipFill>
      </dgm:spPr>
    </dgm:pt>
    <dgm:pt modelId="{418BD545-FF63-4410-9801-9F06766CC137}" type="pres">
      <dgm:prSet presAssocID="{25038B4B-D900-48DC-9285-B1468104EBE6}" presName="sibTrans" presStyleLbl="sibTrans2D1" presStyleIdx="0" presStyleCnt="0"/>
      <dgm:spPr/>
    </dgm:pt>
    <dgm:pt modelId="{F1E73D0E-724B-4F05-B0BE-A417CA653CDE}" type="pres">
      <dgm:prSet presAssocID="{D1D2E059-2B7E-469E-AB67-2BC971268AFA}" presName="compNode" presStyleCnt="0"/>
      <dgm:spPr/>
    </dgm:pt>
    <dgm:pt modelId="{FC97D8D5-7395-473D-8C44-BB81DD06A31E}" type="pres">
      <dgm:prSet presAssocID="{D1D2E059-2B7E-469E-AB67-2BC971268AFA}" presName="bkgdShape" presStyleLbl="node1" presStyleIdx="2" presStyleCnt="4"/>
      <dgm:spPr/>
    </dgm:pt>
    <dgm:pt modelId="{005D4882-956D-410C-96F0-38F15A201C57}" type="pres">
      <dgm:prSet presAssocID="{D1D2E059-2B7E-469E-AB67-2BC971268AFA}" presName="nodeTx" presStyleLbl="node1" presStyleIdx="2" presStyleCnt="4">
        <dgm:presLayoutVars>
          <dgm:bulletEnabled val="1"/>
        </dgm:presLayoutVars>
      </dgm:prSet>
      <dgm:spPr/>
    </dgm:pt>
    <dgm:pt modelId="{7A12809D-6E1E-4C5F-8DE0-DF23D5EA9321}" type="pres">
      <dgm:prSet presAssocID="{D1D2E059-2B7E-469E-AB67-2BC971268AFA}" presName="invisiNode" presStyleLbl="node1" presStyleIdx="2" presStyleCnt="4"/>
      <dgm:spPr/>
    </dgm:pt>
    <dgm:pt modelId="{C4607447-18D1-405B-BE39-4FD001BF6EF1}" type="pres">
      <dgm:prSet presAssocID="{D1D2E059-2B7E-469E-AB67-2BC971268AFA}" presName="imagNode" presStyleLbl="fgImgPlace1" presStyleIdx="2" presStyleCnt="4"/>
      <dgm:spPr>
        <a:blipFill rotWithShape="1">
          <a:blip xmlns:r="http://schemas.openxmlformats.org/officeDocument/2006/relationships" r:embed="rId3"/>
          <a:srcRect/>
          <a:stretch>
            <a:fillRect t="-14000" b="-14000"/>
          </a:stretch>
        </a:blipFill>
      </dgm:spPr>
    </dgm:pt>
    <dgm:pt modelId="{58041910-8569-4173-B850-2A259CAE8489}" type="pres">
      <dgm:prSet presAssocID="{CFA13575-7E4B-4235-8C50-B24A08B26938}" presName="sibTrans" presStyleLbl="sibTrans2D1" presStyleIdx="0" presStyleCnt="0"/>
      <dgm:spPr/>
    </dgm:pt>
    <dgm:pt modelId="{2A748F66-5AC9-42FB-B172-80159895EBEC}" type="pres">
      <dgm:prSet presAssocID="{EA6EC72B-AC61-4B81-B2C5-EF21CC5FC1A5}" presName="compNode" presStyleCnt="0"/>
      <dgm:spPr/>
    </dgm:pt>
    <dgm:pt modelId="{869D197A-EB07-40F1-9264-388626EFA568}" type="pres">
      <dgm:prSet presAssocID="{EA6EC72B-AC61-4B81-B2C5-EF21CC5FC1A5}" presName="bkgdShape" presStyleLbl="node1" presStyleIdx="3" presStyleCnt="4"/>
      <dgm:spPr/>
    </dgm:pt>
    <dgm:pt modelId="{45EE5D49-9502-44A8-8D0B-E0952BB716A0}" type="pres">
      <dgm:prSet presAssocID="{EA6EC72B-AC61-4B81-B2C5-EF21CC5FC1A5}" presName="nodeTx" presStyleLbl="node1" presStyleIdx="3" presStyleCnt="4">
        <dgm:presLayoutVars>
          <dgm:bulletEnabled val="1"/>
        </dgm:presLayoutVars>
      </dgm:prSet>
      <dgm:spPr/>
    </dgm:pt>
    <dgm:pt modelId="{5B8D929E-BF35-474C-8DDF-53F9477CCFA7}" type="pres">
      <dgm:prSet presAssocID="{EA6EC72B-AC61-4B81-B2C5-EF21CC5FC1A5}" presName="invisiNode" presStyleLbl="node1" presStyleIdx="3" presStyleCnt="4"/>
      <dgm:spPr/>
    </dgm:pt>
    <dgm:pt modelId="{439D6F84-F5F5-40F1-8051-4A1421BB2FBA}" type="pres">
      <dgm:prSet presAssocID="{EA6EC72B-AC61-4B81-B2C5-EF21CC5FC1A5}" presName="imagNode" presStyleLbl="fgImgPlace1" presStyleIdx="3" presStyleCnt="4"/>
      <dgm:spPr>
        <a:blipFill rotWithShape="1">
          <a:blip xmlns:r="http://schemas.openxmlformats.org/officeDocument/2006/relationships" r:embed="rId4"/>
          <a:srcRect/>
          <a:stretch>
            <a:fillRect t="-13000" b="-13000"/>
          </a:stretch>
        </a:blipFill>
      </dgm:spPr>
    </dgm:pt>
  </dgm:ptLst>
  <dgm:cxnLst>
    <dgm:cxn modelId="{14F5F801-5A46-48B0-B33D-7057E6DCDA57}" type="presOf" srcId="{53ABB06D-1973-45C9-A4CF-CBFDCB599BD0}" destId="{516F998A-3BEF-4EF8-A781-B28B55D8F5E4}" srcOrd="0" destOrd="1" presId="urn:microsoft.com/office/officeart/2005/8/layout/hList7"/>
    <dgm:cxn modelId="{FEC2D602-D642-4D6C-81C8-03F87D39C74E}" type="presOf" srcId="{D1D2E059-2B7E-469E-AB67-2BC971268AFA}" destId="{005D4882-956D-410C-96F0-38F15A201C57}" srcOrd="1" destOrd="0" presId="urn:microsoft.com/office/officeart/2005/8/layout/hList7"/>
    <dgm:cxn modelId="{E8ED9105-F3A1-41FD-9AE2-D68597A70A09}" srcId="{D99B88F2-CD71-4072-803E-2E0F2097AF03}" destId="{639C5557-D2BF-452A-9D58-0E81347D3508}" srcOrd="2" destOrd="0" parTransId="{81B475A4-F325-4272-9975-D9C7C46CBD97}" sibTransId="{E27463E9-4AEB-4ACE-94D1-38B2960477A7}"/>
    <dgm:cxn modelId="{494C6F12-C8D9-49A7-8900-A2662A4A11ED}" srcId="{D99B88F2-CD71-4072-803E-2E0F2097AF03}" destId="{04C5695A-71FC-4959-B04B-056C79C1892D}" srcOrd="5" destOrd="0" parTransId="{B287E45D-3E7B-4B92-917F-D9A28721F23A}" sibTransId="{F89D4822-C1CF-48D6-A1C2-94EC14380652}"/>
    <dgm:cxn modelId="{6D42BD14-F0CB-44A5-81AE-F86D01F4DF30}" srcId="{D1D2E059-2B7E-469E-AB67-2BC971268AFA}" destId="{CF8C177A-04DB-4FD7-9772-E0D389C3A575}" srcOrd="0" destOrd="0" parTransId="{5A975B0D-6CC4-4F92-9BE0-4E21D2A58A45}" sibTransId="{998C1B5D-0675-4666-B4BB-A81FC01339D2}"/>
    <dgm:cxn modelId="{D3E6F614-14F5-447B-9326-25DEB73099AF}" type="presOf" srcId="{D1D2E059-2B7E-469E-AB67-2BC971268AFA}" destId="{FC97D8D5-7395-473D-8C44-BB81DD06A31E}" srcOrd="0" destOrd="0" presId="urn:microsoft.com/office/officeart/2005/8/layout/hList7"/>
    <dgm:cxn modelId="{9F678917-E46C-458F-AD8A-AFCF85393577}" srcId="{A2A77102-B935-42B4-8AB0-A786B693D1A4}" destId="{D1D2E059-2B7E-469E-AB67-2BC971268AFA}" srcOrd="2" destOrd="0" parTransId="{784A5982-40CB-41E3-B091-8846D2E6A1EE}" sibTransId="{CFA13575-7E4B-4235-8C50-B24A08B26938}"/>
    <dgm:cxn modelId="{30A05C18-F2C0-4474-9685-4B9FF460075A}" type="presOf" srcId="{EA6EC72B-AC61-4B81-B2C5-EF21CC5FC1A5}" destId="{869D197A-EB07-40F1-9264-388626EFA568}" srcOrd="0" destOrd="0" presId="urn:microsoft.com/office/officeart/2005/8/layout/hList7"/>
    <dgm:cxn modelId="{456BF51E-EA9B-45B0-B85B-65F2A0A9A9BF}" type="presOf" srcId="{9AD439A1-E61B-48F5-A8EF-AAD27F45C9D3}" destId="{85AF74BE-1ACB-486D-A6AA-008C02E7820D}" srcOrd="0" destOrd="7" presId="urn:microsoft.com/office/officeart/2005/8/layout/hList7"/>
    <dgm:cxn modelId="{7235A225-E428-4AF5-A693-0DA31212C95F}" type="presOf" srcId="{B5A25D55-9C35-4D28-B044-5F133930326B}" destId="{005D4882-956D-410C-96F0-38F15A201C57}" srcOrd="1" destOrd="2" presId="urn:microsoft.com/office/officeart/2005/8/layout/hList7"/>
    <dgm:cxn modelId="{7F51F426-DC7E-4F57-8A3B-373AEFF25EE9}" type="presOf" srcId="{B9B6ECBC-3905-4DA5-96CB-6A1B94F9CF21}" destId="{85AF74BE-1ACB-486D-A6AA-008C02E7820D}" srcOrd="0" destOrd="1" presId="urn:microsoft.com/office/officeart/2005/8/layout/hList7"/>
    <dgm:cxn modelId="{66D5082B-B440-4797-99CD-4D4D8C578455}" type="presOf" srcId="{9AA38016-6C3C-4B5E-9AEB-6BCAB7C3313B}" destId="{85AF74BE-1ACB-486D-A6AA-008C02E7820D}" srcOrd="0" destOrd="5" presId="urn:microsoft.com/office/officeart/2005/8/layout/hList7"/>
    <dgm:cxn modelId="{0711AF2C-CEA5-4A35-9922-AA6B847DC538}" srcId="{15B25241-3D79-4798-8045-A8040CBB7209}" destId="{53ABB06D-1973-45C9-A4CF-CBFDCB599BD0}" srcOrd="0" destOrd="0" parTransId="{3EA8F9F2-8F97-42F1-B8F8-1F20CD2C245F}" sibTransId="{F320D79D-F7F8-4821-BE23-FB0760FBBA09}"/>
    <dgm:cxn modelId="{EAC35C32-285D-4BE7-A17E-5A3A948BFA29}" type="presOf" srcId="{53ABB06D-1973-45C9-A4CF-CBFDCB599BD0}" destId="{25629A87-4F8C-464A-99EA-E44E63A06CEA}" srcOrd="1" destOrd="1" presId="urn:microsoft.com/office/officeart/2005/8/layout/hList7"/>
    <dgm:cxn modelId="{8994C236-B1C1-4714-85DA-AF3164C3F97C}" type="presOf" srcId="{B5A25D55-9C35-4D28-B044-5F133930326B}" destId="{FC97D8D5-7395-473D-8C44-BB81DD06A31E}" srcOrd="0" destOrd="2" presId="urn:microsoft.com/office/officeart/2005/8/layout/hList7"/>
    <dgm:cxn modelId="{F0B02E3A-1C0E-4D2C-8FCF-EB60F4F2D798}" type="presOf" srcId="{D99B88F2-CD71-4072-803E-2E0F2097AF03}" destId="{ADCB1BFA-3897-4C56-A2E4-81FC28B8AA74}" srcOrd="1" destOrd="0" presId="urn:microsoft.com/office/officeart/2005/8/layout/hList7"/>
    <dgm:cxn modelId="{A2704F3F-11F3-4E59-B1A5-FC09B2487168}" type="presOf" srcId="{B9B6ECBC-3905-4DA5-96CB-6A1B94F9CF21}" destId="{ADCB1BFA-3897-4C56-A2E4-81FC28B8AA74}" srcOrd="1" destOrd="1" presId="urn:microsoft.com/office/officeart/2005/8/layout/hList7"/>
    <dgm:cxn modelId="{1BFD2E40-8307-4904-A9A5-37F567525457}" type="presOf" srcId="{53802FA6-67EE-4DD8-8066-FDCEB84E63DE}" destId="{85AF74BE-1ACB-486D-A6AA-008C02E7820D}" srcOrd="0" destOrd="2" presId="urn:microsoft.com/office/officeart/2005/8/layout/hList7"/>
    <dgm:cxn modelId="{CD296464-1926-473C-996F-F841C7FAF53C}" srcId="{D99B88F2-CD71-4072-803E-2E0F2097AF03}" destId="{B9B6ECBC-3905-4DA5-96CB-6A1B94F9CF21}" srcOrd="0" destOrd="0" parTransId="{A7617E0C-E42D-4CAE-A054-C3DE1C109690}" sibTransId="{8F05095F-ABFE-41B9-9183-AE7ABA04AA60}"/>
    <dgm:cxn modelId="{EA2C9565-B6FC-443C-AA16-2B67C08BFD73}" srcId="{A2A77102-B935-42B4-8AB0-A786B693D1A4}" destId="{15B25241-3D79-4798-8045-A8040CBB7209}" srcOrd="1" destOrd="0" parTransId="{11A9D87D-EF30-4BBF-8097-9F999476EABC}" sibTransId="{25038B4B-D900-48DC-9285-B1468104EBE6}"/>
    <dgm:cxn modelId="{F98ACE45-DDD7-4BFF-BF29-1413FAA3C204}" srcId="{15B25241-3D79-4798-8045-A8040CBB7209}" destId="{B14C0299-376F-4491-8E07-48734FC6DCD7}" srcOrd="1" destOrd="0" parTransId="{4C18CEDA-C483-45CB-BA4D-28A0BFF15A4F}" sibTransId="{FA5F4790-F482-47C5-BC45-795241F60A9E}"/>
    <dgm:cxn modelId="{8A497C68-8199-40A6-8BE6-C3A4E7246DB5}" type="presOf" srcId="{9AA38016-6C3C-4B5E-9AEB-6BCAB7C3313B}" destId="{ADCB1BFA-3897-4C56-A2E4-81FC28B8AA74}" srcOrd="1" destOrd="5" presId="urn:microsoft.com/office/officeart/2005/8/layout/hList7"/>
    <dgm:cxn modelId="{92C2E868-531A-4191-96F0-170152AB2748}" type="presOf" srcId="{04C5695A-71FC-4959-B04B-056C79C1892D}" destId="{ADCB1BFA-3897-4C56-A2E4-81FC28B8AA74}" srcOrd="1" destOrd="6" presId="urn:microsoft.com/office/officeart/2005/8/layout/hList7"/>
    <dgm:cxn modelId="{7AB94A6C-298E-4443-9004-13FD268131E8}" type="presOf" srcId="{F1BA65F6-B7F0-4C2F-A437-3BBC8DD6BCB6}" destId="{ADCB1BFA-3897-4C56-A2E4-81FC28B8AA74}" srcOrd="1" destOrd="4" presId="urn:microsoft.com/office/officeart/2005/8/layout/hList7"/>
    <dgm:cxn modelId="{7ED63670-044E-4F9F-8F5D-D2447FEED0F9}" srcId="{A2A77102-B935-42B4-8AB0-A786B693D1A4}" destId="{EA6EC72B-AC61-4B81-B2C5-EF21CC5FC1A5}" srcOrd="3" destOrd="0" parTransId="{A16E3A88-32BC-43A0-805C-8CAB6ADDEAFA}" sibTransId="{21C307EC-9230-4ECC-A742-581C9D3D631A}"/>
    <dgm:cxn modelId="{A3198A53-CE8B-4947-8B6C-7462E9C3EF9F}" type="presOf" srcId="{25038B4B-D900-48DC-9285-B1468104EBE6}" destId="{418BD545-FF63-4410-9801-9F06766CC137}" srcOrd="0" destOrd="0" presId="urn:microsoft.com/office/officeart/2005/8/layout/hList7"/>
    <dgm:cxn modelId="{F4C69A56-1B6F-476D-9526-1BA5C050BE99}" type="presOf" srcId="{9AD439A1-E61B-48F5-A8EF-AAD27F45C9D3}" destId="{ADCB1BFA-3897-4C56-A2E4-81FC28B8AA74}" srcOrd="1" destOrd="7" presId="urn:microsoft.com/office/officeart/2005/8/layout/hList7"/>
    <dgm:cxn modelId="{CC357E81-BF4C-4F4E-8184-A50E9B92F4C7}" type="presOf" srcId="{B14C0299-376F-4491-8E07-48734FC6DCD7}" destId="{25629A87-4F8C-464A-99EA-E44E63A06CEA}" srcOrd="1" destOrd="2" presId="urn:microsoft.com/office/officeart/2005/8/layout/hList7"/>
    <dgm:cxn modelId="{3F519484-D18B-4E5B-8CDE-533F0318588F}" srcId="{D99B88F2-CD71-4072-803E-2E0F2097AF03}" destId="{9AD439A1-E61B-48F5-A8EF-AAD27F45C9D3}" srcOrd="6" destOrd="0" parTransId="{912E3586-0680-4261-B0BA-D0C195FA89B2}" sibTransId="{1D4732F9-5B0E-4139-8267-8560F3060C1D}"/>
    <dgm:cxn modelId="{48932C94-F49E-45DC-9B27-B5FC5309B866}" type="presOf" srcId="{53802FA6-67EE-4DD8-8066-FDCEB84E63DE}" destId="{ADCB1BFA-3897-4C56-A2E4-81FC28B8AA74}" srcOrd="1" destOrd="2" presId="urn:microsoft.com/office/officeart/2005/8/layout/hList7"/>
    <dgm:cxn modelId="{5E59BF94-EFA7-4949-97D8-AABBA510A5C3}" srcId="{D99B88F2-CD71-4072-803E-2E0F2097AF03}" destId="{53802FA6-67EE-4DD8-8066-FDCEB84E63DE}" srcOrd="1" destOrd="0" parTransId="{9CEB4FF8-9603-4474-871F-BCF84C915742}" sibTransId="{1B79E7A8-11EC-442F-A64F-9826D9E04CA2}"/>
    <dgm:cxn modelId="{F8A39095-7C16-4403-845E-A8D173ED90FF}" type="presOf" srcId="{15B25241-3D79-4798-8045-A8040CBB7209}" destId="{25629A87-4F8C-464A-99EA-E44E63A06CEA}" srcOrd="1" destOrd="0" presId="urn:microsoft.com/office/officeart/2005/8/layout/hList7"/>
    <dgm:cxn modelId="{37889A96-09CF-4F78-ACA1-23BD3BAC4E66}" type="presOf" srcId="{15B25241-3D79-4798-8045-A8040CBB7209}" destId="{516F998A-3BEF-4EF8-A781-B28B55D8F5E4}" srcOrd="0" destOrd="0" presId="urn:microsoft.com/office/officeart/2005/8/layout/hList7"/>
    <dgm:cxn modelId="{303F5898-CB37-4D01-93CF-8A05292E256F}" type="presOf" srcId="{CF8C177A-04DB-4FD7-9772-E0D389C3A575}" destId="{FC97D8D5-7395-473D-8C44-BB81DD06A31E}" srcOrd="0" destOrd="1" presId="urn:microsoft.com/office/officeart/2005/8/layout/hList7"/>
    <dgm:cxn modelId="{0C5848A2-C002-4F13-8AB3-6839CA84A73F}" srcId="{D99B88F2-CD71-4072-803E-2E0F2097AF03}" destId="{9AA38016-6C3C-4B5E-9AEB-6BCAB7C3313B}" srcOrd="4" destOrd="0" parTransId="{4C8643DB-2415-46E8-8FF2-5A381FD1FB31}" sibTransId="{BDAE2D92-A449-4531-8D41-000F371A13BB}"/>
    <dgm:cxn modelId="{87A540A9-92A6-4E5B-98E8-800F7A00C363}" type="presOf" srcId="{CFA13575-7E4B-4235-8C50-B24A08B26938}" destId="{58041910-8569-4173-B850-2A259CAE8489}" srcOrd="0" destOrd="0" presId="urn:microsoft.com/office/officeart/2005/8/layout/hList7"/>
    <dgm:cxn modelId="{E3DCDFB3-59F0-49A5-B0C2-D1B259D1EC69}" type="presOf" srcId="{04C5695A-71FC-4959-B04B-056C79C1892D}" destId="{85AF74BE-1ACB-486D-A6AA-008C02E7820D}" srcOrd="0" destOrd="6" presId="urn:microsoft.com/office/officeart/2005/8/layout/hList7"/>
    <dgm:cxn modelId="{51AA48B5-8C43-448A-927B-562CF91A790C}" srcId="{A2A77102-B935-42B4-8AB0-A786B693D1A4}" destId="{D99B88F2-CD71-4072-803E-2E0F2097AF03}" srcOrd="0" destOrd="0" parTransId="{7FBD923F-EBEB-4158-AF30-3090E04EBD6B}" sibTransId="{B33AB572-08D4-4076-8E43-5AF31301682A}"/>
    <dgm:cxn modelId="{716B51B5-53F4-4BD6-85FB-7BD98FBEEB8C}" type="presOf" srcId="{B14C0299-376F-4491-8E07-48734FC6DCD7}" destId="{516F998A-3BEF-4EF8-A781-B28B55D8F5E4}" srcOrd="0" destOrd="2" presId="urn:microsoft.com/office/officeart/2005/8/layout/hList7"/>
    <dgm:cxn modelId="{AE1DBEBD-3531-40C6-A7CC-EE13819386AC}" type="presOf" srcId="{B33AB572-08D4-4076-8E43-5AF31301682A}" destId="{857E95C2-DFB7-4876-A523-7E5640F92458}" srcOrd="0" destOrd="0" presId="urn:microsoft.com/office/officeart/2005/8/layout/hList7"/>
    <dgm:cxn modelId="{E127CBC8-A3EA-464E-B3F6-F0BAB12096AB}" type="presOf" srcId="{639C5557-D2BF-452A-9D58-0E81347D3508}" destId="{ADCB1BFA-3897-4C56-A2E4-81FC28B8AA74}" srcOrd="1" destOrd="3" presId="urn:microsoft.com/office/officeart/2005/8/layout/hList7"/>
    <dgm:cxn modelId="{A635EAC8-00AC-4ACA-B816-56223E833CB3}" type="presOf" srcId="{EA6EC72B-AC61-4B81-B2C5-EF21CC5FC1A5}" destId="{45EE5D49-9502-44A8-8D0B-E0952BB716A0}" srcOrd="1" destOrd="0" presId="urn:microsoft.com/office/officeart/2005/8/layout/hList7"/>
    <dgm:cxn modelId="{5732DBD8-CD5B-4083-A3D4-5DE864BE36C2}" type="presOf" srcId="{CF8C177A-04DB-4FD7-9772-E0D389C3A575}" destId="{005D4882-956D-410C-96F0-38F15A201C57}" srcOrd="1" destOrd="1" presId="urn:microsoft.com/office/officeart/2005/8/layout/hList7"/>
    <dgm:cxn modelId="{1D68A9DC-EC30-4742-8232-AB0F2A59DBF0}" srcId="{D99B88F2-CD71-4072-803E-2E0F2097AF03}" destId="{F1BA65F6-B7F0-4C2F-A437-3BBC8DD6BCB6}" srcOrd="3" destOrd="0" parTransId="{CC93AA39-5C48-48BE-9326-3528A35FE1A6}" sibTransId="{7D34F143-2085-47A4-9F9E-6129F6AE6A50}"/>
    <dgm:cxn modelId="{34E8EDE6-657C-4677-A3C8-926E6FECE933}" srcId="{D1D2E059-2B7E-469E-AB67-2BC971268AFA}" destId="{B5A25D55-9C35-4D28-B044-5F133930326B}" srcOrd="1" destOrd="0" parTransId="{78FAFD8B-64D7-414A-8676-D7EFACCC6AF1}" sibTransId="{85769A82-9113-49F4-8AFD-3DA92AC2C208}"/>
    <dgm:cxn modelId="{E3C455EB-FA54-4054-ADE3-AE952C68CF86}" type="presOf" srcId="{F1BA65F6-B7F0-4C2F-A437-3BBC8DD6BCB6}" destId="{85AF74BE-1ACB-486D-A6AA-008C02E7820D}" srcOrd="0" destOrd="4" presId="urn:microsoft.com/office/officeart/2005/8/layout/hList7"/>
    <dgm:cxn modelId="{EAEFD0F1-7C75-44FD-AB4C-C924B27EDF8C}" type="presOf" srcId="{639C5557-D2BF-452A-9D58-0E81347D3508}" destId="{85AF74BE-1ACB-486D-A6AA-008C02E7820D}" srcOrd="0" destOrd="3" presId="urn:microsoft.com/office/officeart/2005/8/layout/hList7"/>
    <dgm:cxn modelId="{20845DF6-25B2-46BF-9B8C-AB09AD2FE07E}" type="presOf" srcId="{D99B88F2-CD71-4072-803E-2E0F2097AF03}" destId="{85AF74BE-1ACB-486D-A6AA-008C02E7820D}" srcOrd="0" destOrd="0" presId="urn:microsoft.com/office/officeart/2005/8/layout/hList7"/>
    <dgm:cxn modelId="{FD3001FF-DD15-4FC1-AC46-5B77930896DA}" type="presOf" srcId="{A2A77102-B935-42B4-8AB0-A786B693D1A4}" destId="{6708BB7D-3E72-495A-BFF8-DAD689FC18C9}" srcOrd="0" destOrd="0" presId="urn:microsoft.com/office/officeart/2005/8/layout/hList7"/>
    <dgm:cxn modelId="{D284DE30-B8E0-4D9E-9F45-7751EB4FEFB1}" type="presParOf" srcId="{6708BB7D-3E72-495A-BFF8-DAD689FC18C9}" destId="{6E636924-88B0-4115-A80D-734AD3BF4014}" srcOrd="0" destOrd="0" presId="urn:microsoft.com/office/officeart/2005/8/layout/hList7"/>
    <dgm:cxn modelId="{EC4E0145-DE6D-4B88-9A60-B509EDF13A0F}" type="presParOf" srcId="{6708BB7D-3E72-495A-BFF8-DAD689FC18C9}" destId="{085A29E5-30B6-4120-AB55-BA7DC53624E0}" srcOrd="1" destOrd="0" presId="urn:microsoft.com/office/officeart/2005/8/layout/hList7"/>
    <dgm:cxn modelId="{26854AA3-A944-437C-8F9E-AC8C7CE0BB3F}" type="presParOf" srcId="{085A29E5-30B6-4120-AB55-BA7DC53624E0}" destId="{466F4C1F-9B64-49FA-A842-D874B94F373F}" srcOrd="0" destOrd="0" presId="urn:microsoft.com/office/officeart/2005/8/layout/hList7"/>
    <dgm:cxn modelId="{3A47573A-D3BE-4C43-8CA8-9833A97DD224}" type="presParOf" srcId="{466F4C1F-9B64-49FA-A842-D874B94F373F}" destId="{85AF74BE-1ACB-486D-A6AA-008C02E7820D}" srcOrd="0" destOrd="0" presId="urn:microsoft.com/office/officeart/2005/8/layout/hList7"/>
    <dgm:cxn modelId="{A14E012F-CD20-4E69-B86E-4173975E713B}" type="presParOf" srcId="{466F4C1F-9B64-49FA-A842-D874B94F373F}" destId="{ADCB1BFA-3897-4C56-A2E4-81FC28B8AA74}" srcOrd="1" destOrd="0" presId="urn:microsoft.com/office/officeart/2005/8/layout/hList7"/>
    <dgm:cxn modelId="{D6F11A22-1794-4058-BE42-76F4ECE9DBD1}" type="presParOf" srcId="{466F4C1F-9B64-49FA-A842-D874B94F373F}" destId="{E1A7846E-5F23-498A-A2D6-B035D536E44B}" srcOrd="2" destOrd="0" presId="urn:microsoft.com/office/officeart/2005/8/layout/hList7"/>
    <dgm:cxn modelId="{36A40B79-F88A-449C-BAA8-AA29B287FCE1}" type="presParOf" srcId="{466F4C1F-9B64-49FA-A842-D874B94F373F}" destId="{8EB28D41-DF4A-482F-93F3-8DF3E42CA2BA}" srcOrd="3" destOrd="0" presId="urn:microsoft.com/office/officeart/2005/8/layout/hList7"/>
    <dgm:cxn modelId="{FCFDDAC7-4C66-4619-967B-7851E4FDA0D1}" type="presParOf" srcId="{085A29E5-30B6-4120-AB55-BA7DC53624E0}" destId="{857E95C2-DFB7-4876-A523-7E5640F92458}" srcOrd="1" destOrd="0" presId="urn:microsoft.com/office/officeart/2005/8/layout/hList7"/>
    <dgm:cxn modelId="{FA10E28D-A74E-4E28-84B7-B1CCF3CA1FB2}" type="presParOf" srcId="{085A29E5-30B6-4120-AB55-BA7DC53624E0}" destId="{230EF35F-C355-4869-8A25-E26D2B9C9E7B}" srcOrd="2" destOrd="0" presId="urn:microsoft.com/office/officeart/2005/8/layout/hList7"/>
    <dgm:cxn modelId="{982BEF9C-264D-4DBE-925F-73E4E17D4084}" type="presParOf" srcId="{230EF35F-C355-4869-8A25-E26D2B9C9E7B}" destId="{516F998A-3BEF-4EF8-A781-B28B55D8F5E4}" srcOrd="0" destOrd="0" presId="urn:microsoft.com/office/officeart/2005/8/layout/hList7"/>
    <dgm:cxn modelId="{18851757-FD3E-43FE-B796-63BE4BFFE2C7}" type="presParOf" srcId="{230EF35F-C355-4869-8A25-E26D2B9C9E7B}" destId="{25629A87-4F8C-464A-99EA-E44E63A06CEA}" srcOrd="1" destOrd="0" presId="urn:microsoft.com/office/officeart/2005/8/layout/hList7"/>
    <dgm:cxn modelId="{713327E8-C476-4129-B737-8E8BAAD20C6A}" type="presParOf" srcId="{230EF35F-C355-4869-8A25-E26D2B9C9E7B}" destId="{A4D6CD8F-04AD-4B68-B119-A1F9461F83E2}" srcOrd="2" destOrd="0" presId="urn:microsoft.com/office/officeart/2005/8/layout/hList7"/>
    <dgm:cxn modelId="{1F80FE74-0115-4329-85A6-68142E7284EB}" type="presParOf" srcId="{230EF35F-C355-4869-8A25-E26D2B9C9E7B}" destId="{6B16D9FB-58BF-457B-9354-7799D86F2760}" srcOrd="3" destOrd="0" presId="urn:microsoft.com/office/officeart/2005/8/layout/hList7"/>
    <dgm:cxn modelId="{73537160-6355-4BB8-9288-519527BCB534}" type="presParOf" srcId="{085A29E5-30B6-4120-AB55-BA7DC53624E0}" destId="{418BD545-FF63-4410-9801-9F06766CC137}" srcOrd="3" destOrd="0" presId="urn:microsoft.com/office/officeart/2005/8/layout/hList7"/>
    <dgm:cxn modelId="{FCF8F52C-58E0-4971-9D7A-420B49EB9DE6}" type="presParOf" srcId="{085A29E5-30B6-4120-AB55-BA7DC53624E0}" destId="{F1E73D0E-724B-4F05-B0BE-A417CA653CDE}" srcOrd="4" destOrd="0" presId="urn:microsoft.com/office/officeart/2005/8/layout/hList7"/>
    <dgm:cxn modelId="{20520B49-A8C8-419D-9CB6-0E658468FD7D}" type="presParOf" srcId="{F1E73D0E-724B-4F05-B0BE-A417CA653CDE}" destId="{FC97D8D5-7395-473D-8C44-BB81DD06A31E}" srcOrd="0" destOrd="0" presId="urn:microsoft.com/office/officeart/2005/8/layout/hList7"/>
    <dgm:cxn modelId="{E9A09D51-EC16-45C9-B98E-9B2023A7C9B2}" type="presParOf" srcId="{F1E73D0E-724B-4F05-B0BE-A417CA653CDE}" destId="{005D4882-956D-410C-96F0-38F15A201C57}" srcOrd="1" destOrd="0" presId="urn:microsoft.com/office/officeart/2005/8/layout/hList7"/>
    <dgm:cxn modelId="{C2283E6E-F00C-4601-8BAD-01496579AF14}" type="presParOf" srcId="{F1E73D0E-724B-4F05-B0BE-A417CA653CDE}" destId="{7A12809D-6E1E-4C5F-8DE0-DF23D5EA9321}" srcOrd="2" destOrd="0" presId="urn:microsoft.com/office/officeart/2005/8/layout/hList7"/>
    <dgm:cxn modelId="{9CF04994-B4BD-4766-9F90-843B9668E10D}" type="presParOf" srcId="{F1E73D0E-724B-4F05-B0BE-A417CA653CDE}" destId="{C4607447-18D1-405B-BE39-4FD001BF6EF1}" srcOrd="3" destOrd="0" presId="urn:microsoft.com/office/officeart/2005/8/layout/hList7"/>
    <dgm:cxn modelId="{D017E66E-2059-4338-889A-8197D23D02B4}" type="presParOf" srcId="{085A29E5-30B6-4120-AB55-BA7DC53624E0}" destId="{58041910-8569-4173-B850-2A259CAE8489}" srcOrd="5" destOrd="0" presId="urn:microsoft.com/office/officeart/2005/8/layout/hList7"/>
    <dgm:cxn modelId="{29A86097-2A64-42AA-B3B4-D298C2F321A1}" type="presParOf" srcId="{085A29E5-30B6-4120-AB55-BA7DC53624E0}" destId="{2A748F66-5AC9-42FB-B172-80159895EBEC}" srcOrd="6" destOrd="0" presId="urn:microsoft.com/office/officeart/2005/8/layout/hList7"/>
    <dgm:cxn modelId="{518F5529-26DF-4690-9575-E3E836577866}" type="presParOf" srcId="{2A748F66-5AC9-42FB-B172-80159895EBEC}" destId="{869D197A-EB07-40F1-9264-388626EFA568}" srcOrd="0" destOrd="0" presId="urn:microsoft.com/office/officeart/2005/8/layout/hList7"/>
    <dgm:cxn modelId="{37EF9E59-16CC-4476-A37D-D1118EF72A29}" type="presParOf" srcId="{2A748F66-5AC9-42FB-B172-80159895EBEC}" destId="{45EE5D49-9502-44A8-8D0B-E0952BB716A0}" srcOrd="1" destOrd="0" presId="urn:microsoft.com/office/officeart/2005/8/layout/hList7"/>
    <dgm:cxn modelId="{70077935-A576-4F2E-85D8-F21932A0507C}" type="presParOf" srcId="{2A748F66-5AC9-42FB-B172-80159895EBEC}" destId="{5B8D929E-BF35-474C-8DDF-53F9477CCFA7}" srcOrd="2" destOrd="0" presId="urn:microsoft.com/office/officeart/2005/8/layout/hList7"/>
    <dgm:cxn modelId="{D8922EAC-9DB2-4CBC-B6EF-CC9CDB2129A6}" type="presParOf" srcId="{2A748F66-5AC9-42FB-B172-80159895EBEC}" destId="{439D6F84-F5F5-40F1-8051-4A1421BB2FB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AF74BE-1ACB-486D-A6AA-008C02E7820D}">
      <dsp:nvSpPr>
        <dsp:cNvPr id="0" name=""/>
        <dsp:cNvSpPr/>
      </dsp:nvSpPr>
      <dsp:spPr>
        <a:xfrm>
          <a:off x="0" y="0"/>
          <a:ext cx="2189961" cy="4232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t" anchorCtr="1">
          <a:noAutofit/>
        </a:bodyPr>
        <a:lstStyle/>
        <a:p>
          <a:pPr marL="0" lvl="0" indent="0" algn="just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     Mr.Vighe S.T. </a:t>
          </a:r>
          <a:endParaRPr lang="en-IN" sz="160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PO HEAD</a:t>
          </a:r>
          <a:endParaRPr lang="en-IN" sz="120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E  Environmental Engg. 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xperience – 5  Yr</a:t>
          </a:r>
          <a:endParaRPr lang="en-I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 Designation – Sr Lecturer </a:t>
          </a:r>
          <a:endParaRPr lang="en-I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Qaualification -BE CIVIL</a:t>
          </a:r>
          <a:endParaRPr lang="en-IN" sz="120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Email-0992tpc@gmail.com</a:t>
          </a:r>
          <a:endParaRPr lang="en-IN" sz="1200" kern="1200"/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 -8698098802 </a:t>
          </a:r>
          <a:endParaRPr lang="en-IN" sz="1200" kern="1200"/>
        </a:p>
      </dsp:txBody>
      <dsp:txXfrm>
        <a:off x="0" y="1693164"/>
        <a:ext cx="2189961" cy="1693164"/>
      </dsp:txXfrm>
    </dsp:sp>
    <dsp:sp modelId="{8EB28D41-DF4A-482F-93F3-8DF3E42CA2BA}">
      <dsp:nvSpPr>
        <dsp:cNvPr id="0" name=""/>
        <dsp:cNvSpPr/>
      </dsp:nvSpPr>
      <dsp:spPr>
        <a:xfrm>
          <a:off x="392290" y="269211"/>
          <a:ext cx="1409559" cy="1409559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t="-25000" b="-25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16F998A-3BEF-4EF8-A781-B28B55D8F5E4}">
      <dsp:nvSpPr>
        <dsp:cNvPr id="0" name=""/>
        <dsp:cNvSpPr/>
      </dsp:nvSpPr>
      <dsp:spPr>
        <a:xfrm>
          <a:off x="2257749" y="0"/>
          <a:ext cx="2189961" cy="4232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 Mr.Tannu R.R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PO CO- ORDINATOR[CO]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Qaualification -BE Computer ,ME Computer </a:t>
          </a:r>
          <a:endParaRPr lang="en-I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xperience – 11 Yr  Designation – Sr Lecturer</a:t>
          </a:r>
          <a:endParaRPr lang="en-I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mail-tannurakesh5@gmail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 No -9975603783</a:t>
          </a:r>
        </a:p>
      </dsp:txBody>
      <dsp:txXfrm>
        <a:off x="2257749" y="1693164"/>
        <a:ext cx="2189961" cy="1693164"/>
      </dsp:txXfrm>
    </dsp:sp>
    <dsp:sp modelId="{6B16D9FB-58BF-457B-9354-7799D86F2760}">
      <dsp:nvSpPr>
        <dsp:cNvPr id="0" name=""/>
        <dsp:cNvSpPr/>
      </dsp:nvSpPr>
      <dsp:spPr>
        <a:xfrm>
          <a:off x="2647950" y="253974"/>
          <a:ext cx="1409559" cy="1409559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t="-14000" b="-14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C97D8D5-7395-473D-8C44-BB81DD06A31E}">
      <dsp:nvSpPr>
        <dsp:cNvPr id="0" name=""/>
        <dsp:cNvSpPr/>
      </dsp:nvSpPr>
      <dsp:spPr>
        <a:xfrm>
          <a:off x="4513409" y="0"/>
          <a:ext cx="2189961" cy="4232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Mr.Momin H.S. 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TPO CO-ORDINATOR[ME/MK]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Qaualification -BE Mechanical  ,ME Design App </a:t>
          </a:r>
          <a:endParaRPr lang="en-I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Experience – 04 Yr  Designation – Lecturer </a:t>
          </a:r>
          <a:endParaRPr lang="en-IN" sz="11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mail- husen22momin@gmail.com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 No -9096281662</a:t>
          </a:r>
        </a:p>
      </dsp:txBody>
      <dsp:txXfrm>
        <a:off x="4513409" y="1693164"/>
        <a:ext cx="2189961" cy="1693164"/>
      </dsp:txXfrm>
    </dsp:sp>
    <dsp:sp modelId="{C4607447-18D1-405B-BE39-4FD001BF6EF1}">
      <dsp:nvSpPr>
        <dsp:cNvPr id="0" name=""/>
        <dsp:cNvSpPr/>
      </dsp:nvSpPr>
      <dsp:spPr>
        <a:xfrm>
          <a:off x="4903610" y="253974"/>
          <a:ext cx="1409559" cy="1409559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 t="-14000" b="-14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69D197A-EB07-40F1-9264-388626EFA568}">
      <dsp:nvSpPr>
        <dsp:cNvPr id="0" name=""/>
        <dsp:cNvSpPr/>
      </dsp:nvSpPr>
      <dsp:spPr>
        <a:xfrm>
          <a:off x="6769069" y="0"/>
          <a:ext cx="2189961" cy="42329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rs.Shelke B.N.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PO CO-ORDINATOR (EJ/EE)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Qualification-BE (E&amp;TC),ME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xperinace -1.5 Year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signation-Lecturere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mail Id-bhagyashri59shelke@gmail.com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 No-8080634032</a:t>
          </a:r>
        </a:p>
      </dsp:txBody>
      <dsp:txXfrm>
        <a:off x="6769069" y="1693164"/>
        <a:ext cx="2189961" cy="1693164"/>
      </dsp:txXfrm>
    </dsp:sp>
    <dsp:sp modelId="{439D6F84-F5F5-40F1-8051-4A1421BB2FBA}">
      <dsp:nvSpPr>
        <dsp:cNvPr id="0" name=""/>
        <dsp:cNvSpPr/>
      </dsp:nvSpPr>
      <dsp:spPr>
        <a:xfrm>
          <a:off x="7159270" y="253974"/>
          <a:ext cx="1409559" cy="1409559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t="-13000" b="-13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E636924-88B0-4115-A80D-734AD3BF4014}">
      <dsp:nvSpPr>
        <dsp:cNvPr id="0" name=""/>
        <dsp:cNvSpPr/>
      </dsp:nvSpPr>
      <dsp:spPr>
        <a:xfrm>
          <a:off x="411784" y="3521772"/>
          <a:ext cx="8244230" cy="634936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A6C0-3DCD-4FB3-AA6D-C50EA97B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VIGHE</dc:creator>
  <cp:keywords/>
  <dc:description/>
  <cp:lastModifiedBy>Samarth</cp:lastModifiedBy>
  <cp:revision>14</cp:revision>
  <dcterms:created xsi:type="dcterms:W3CDTF">2021-12-22T10:27:00Z</dcterms:created>
  <dcterms:modified xsi:type="dcterms:W3CDTF">2022-04-26T12:00:00Z</dcterms:modified>
</cp:coreProperties>
</file>